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04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URAT ANAK P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071364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1000200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30258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04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URAT ANAK P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071364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1000200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30258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